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A9" w:rsidRDefault="009B20A9" w:rsidP="009B2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B20A9" w:rsidRDefault="009B20A9" w:rsidP="009B2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B20A9" w:rsidRDefault="009B20A9" w:rsidP="009B2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A9" w:rsidRDefault="009B20A9" w:rsidP="009B20A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20A9" w:rsidRDefault="009B20A9" w:rsidP="009B20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B20A9" w:rsidRDefault="009B20A9" w:rsidP="009B20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5905" w:rsidRPr="000636E5" w:rsidRDefault="009B20A9" w:rsidP="009B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75905" w:rsidRPr="000636E5" w:rsidRDefault="00F75905" w:rsidP="00F75905">
      <w:pPr>
        <w:rPr>
          <w:rFonts w:ascii="Times New Roman" w:hAnsi="Times New Roman" w:cs="Times New Roman"/>
          <w:sz w:val="28"/>
          <w:szCs w:val="28"/>
        </w:rPr>
      </w:pPr>
    </w:p>
    <w:p w:rsidR="0017630E" w:rsidRPr="000636E5" w:rsidRDefault="00F75905" w:rsidP="00F75905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E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3.03.2016 года № 4/22 «</w:t>
      </w:r>
      <w:r w:rsidR="00006CB6" w:rsidRPr="000636E5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0636E5">
        <w:rPr>
          <w:rFonts w:ascii="Times New Roman" w:hAnsi="Times New Roman" w:cs="Times New Roman"/>
          <w:b/>
          <w:bCs/>
          <w:sz w:val="28"/>
          <w:szCs w:val="28"/>
        </w:rPr>
        <w:t>адресного перечня дворовых территорий для проведения работ по благоустройству дворовых территорий в муниципальном округе Западное Дегунино</w:t>
      </w:r>
      <w:r w:rsidR="00B51CAC" w:rsidRPr="000636E5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  <w:r w:rsidR="00006CB6" w:rsidRPr="0006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97" w:rsidRPr="000636E5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 w:rsidR="000C1781" w:rsidRPr="000636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3197" w:rsidRPr="000636E5">
        <w:rPr>
          <w:rFonts w:ascii="Times New Roman" w:hAnsi="Times New Roman" w:cs="Times New Roman"/>
          <w:b/>
          <w:sz w:val="28"/>
          <w:szCs w:val="28"/>
        </w:rPr>
        <w:t>стимулировани</w:t>
      </w:r>
      <w:r w:rsidR="000C1781" w:rsidRPr="000636E5">
        <w:rPr>
          <w:rFonts w:ascii="Times New Roman" w:hAnsi="Times New Roman" w:cs="Times New Roman"/>
          <w:b/>
          <w:sz w:val="28"/>
          <w:szCs w:val="28"/>
        </w:rPr>
        <w:t>ю</w:t>
      </w:r>
      <w:r w:rsidR="00BA3197" w:rsidRPr="0006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E9" w:rsidRPr="000636E5">
        <w:rPr>
          <w:rFonts w:ascii="Times New Roman" w:hAnsi="Times New Roman" w:cs="Times New Roman"/>
          <w:b/>
          <w:sz w:val="28"/>
          <w:szCs w:val="28"/>
        </w:rPr>
        <w:t xml:space="preserve">управы </w:t>
      </w:r>
      <w:r w:rsidR="00BA3197" w:rsidRPr="000636E5">
        <w:rPr>
          <w:rFonts w:ascii="Times New Roman" w:hAnsi="Times New Roman" w:cs="Times New Roman"/>
          <w:b/>
          <w:sz w:val="28"/>
          <w:szCs w:val="28"/>
        </w:rPr>
        <w:t>района</w:t>
      </w:r>
      <w:r w:rsidRPr="000636E5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Pr="000636E5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0636E5" w:rsidRDefault="00BC5519" w:rsidP="00BC5519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6E5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0636E5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0636E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0636E5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F75905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BA3197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722A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75905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A3197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A6722A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A3197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A6722A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F75905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255/16</w:t>
      </w:r>
      <w:r w:rsidR="004B196E" w:rsidRPr="000636E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0636E5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E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0636E5" w:rsidRDefault="00F75905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proofErr w:type="gramStart"/>
      <w:r w:rsidRPr="000636E5">
        <w:rPr>
          <w:szCs w:val="28"/>
        </w:rPr>
        <w:t xml:space="preserve">Внести изменение в решение Совета депутатов муниципального округа Западное Дегунино от 23.03.2016 года № 4/22 «О согласовании </w:t>
      </w:r>
      <w:r w:rsidRPr="000636E5">
        <w:rPr>
          <w:bCs/>
          <w:szCs w:val="28"/>
        </w:rPr>
        <w:t>адресного перечня дворовых территорий для проведения работ по благоустройству дворовых территорий в муниципальном округе Западное Дегунино</w:t>
      </w:r>
      <w:r w:rsidRPr="000636E5">
        <w:rPr>
          <w:szCs w:val="28"/>
        </w:rPr>
        <w:t xml:space="preserve"> в 2016 году в рамках программы по стимулированию управы района»</w:t>
      </w:r>
      <w:r w:rsidRPr="000636E5">
        <w:rPr>
          <w:iCs/>
          <w:szCs w:val="28"/>
        </w:rPr>
        <w:t xml:space="preserve"> </w:t>
      </w:r>
      <w:r w:rsidRPr="000636E5">
        <w:rPr>
          <w:szCs w:val="28"/>
        </w:rPr>
        <w:t>изложив приложение в редакции согласно приложению к настоящему решению</w:t>
      </w:r>
      <w:r w:rsidR="0009154D" w:rsidRPr="000636E5">
        <w:rPr>
          <w:iCs/>
          <w:szCs w:val="28"/>
        </w:rPr>
        <w:t>.</w:t>
      </w:r>
      <w:proofErr w:type="gramEnd"/>
    </w:p>
    <w:p w:rsidR="0009154D" w:rsidRPr="000636E5" w:rsidRDefault="00A6722A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E5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</w:t>
      </w:r>
      <w:r w:rsidR="0009154D" w:rsidRPr="000636E5">
        <w:rPr>
          <w:rFonts w:ascii="Times New Roman" w:hAnsi="Times New Roman" w:cs="Times New Roman"/>
          <w:sz w:val="28"/>
          <w:szCs w:val="28"/>
        </w:rPr>
        <w:t>.</w:t>
      </w:r>
    </w:p>
    <w:p w:rsidR="0009154D" w:rsidRPr="000636E5" w:rsidRDefault="00B51CAC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E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0636E5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6E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0636E5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E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0636E5">
        <w:rPr>
          <w:rFonts w:ascii="Times New Roman" w:hAnsi="Times New Roman" w:cs="Times New Roman"/>
          <w:sz w:val="28"/>
          <w:szCs w:val="28"/>
        </w:rPr>
        <w:t>г</w:t>
      </w:r>
      <w:r w:rsidRPr="000636E5">
        <w:rPr>
          <w:rFonts w:ascii="Times New Roman" w:hAnsi="Times New Roman" w:cs="Times New Roman"/>
          <w:sz w:val="28"/>
          <w:szCs w:val="28"/>
        </w:rPr>
        <w:t>лаву</w:t>
      </w:r>
      <w:r w:rsidR="00042F9B" w:rsidRPr="000636E5">
        <w:rPr>
          <w:rFonts w:ascii="Times New Roman" w:hAnsi="Times New Roman" w:cs="Times New Roman"/>
          <w:sz w:val="28"/>
          <w:szCs w:val="28"/>
        </w:rPr>
        <w:t xml:space="preserve"> </w:t>
      </w:r>
      <w:r w:rsidRPr="000636E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636E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636E5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0636E5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636E5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636E5" w:rsidTr="0009154D">
        <w:tc>
          <w:tcPr>
            <w:tcW w:w="4998" w:type="dxa"/>
            <w:shd w:val="clear" w:color="auto" w:fill="auto"/>
          </w:tcPr>
          <w:p w:rsidR="0026758F" w:rsidRPr="000636E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0636E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636E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0636E5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6E5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0636E5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0636E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636E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636E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636E5" w:rsidRDefault="0009154D" w:rsidP="006F002E">
      <w:pPr>
        <w:pStyle w:val="a6"/>
        <w:ind w:left="0" w:right="-5"/>
        <w:contextualSpacing/>
        <w:rPr>
          <w:szCs w:val="28"/>
        </w:rPr>
      </w:pPr>
    </w:p>
    <w:p w:rsidR="0008575C" w:rsidRPr="000636E5" w:rsidRDefault="0008575C" w:rsidP="006F002E">
      <w:pPr>
        <w:pStyle w:val="a6"/>
        <w:ind w:left="0" w:right="-5"/>
        <w:contextualSpacing/>
        <w:rPr>
          <w:szCs w:val="28"/>
        </w:rPr>
      </w:pPr>
    </w:p>
    <w:p w:rsidR="000636E5" w:rsidRPr="000636E5" w:rsidRDefault="000636E5" w:rsidP="00F54FF4">
      <w:pPr>
        <w:pStyle w:val="af1"/>
        <w:spacing w:before="0" w:beforeAutospacing="0" w:after="0" w:afterAutospacing="0"/>
        <w:ind w:left="5245"/>
        <w:contextualSpacing/>
        <w:jc w:val="both"/>
        <w:outlineLvl w:val="0"/>
        <w:sectPr w:rsidR="000636E5" w:rsidRPr="000636E5" w:rsidSect="0008575C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54FF4" w:rsidRPr="000636E5" w:rsidRDefault="00F54FF4" w:rsidP="000636E5">
      <w:pPr>
        <w:pStyle w:val="af1"/>
        <w:spacing w:before="0" w:beforeAutospacing="0" w:after="0" w:afterAutospacing="0"/>
        <w:ind w:left="10915"/>
        <w:contextualSpacing/>
        <w:jc w:val="both"/>
        <w:outlineLvl w:val="0"/>
      </w:pPr>
      <w:r w:rsidRPr="000636E5">
        <w:lastRenderedPageBreak/>
        <w:t>Приложение к решению Совета депутатов муниципального округа Западное Дегунино</w:t>
      </w:r>
    </w:p>
    <w:p w:rsidR="0008575C" w:rsidRPr="000636E5" w:rsidRDefault="00F54FF4" w:rsidP="000636E5">
      <w:pPr>
        <w:pStyle w:val="a6"/>
        <w:ind w:left="10915" w:right="-5"/>
        <w:contextualSpacing/>
        <w:rPr>
          <w:szCs w:val="28"/>
        </w:rPr>
      </w:pPr>
      <w:r w:rsidRPr="000636E5">
        <w:rPr>
          <w:sz w:val="24"/>
          <w:szCs w:val="24"/>
        </w:rPr>
        <w:t>от «</w:t>
      </w:r>
      <w:r w:rsidR="007A5975">
        <w:rPr>
          <w:sz w:val="24"/>
          <w:szCs w:val="24"/>
        </w:rPr>
        <w:t>27</w:t>
      </w:r>
      <w:r w:rsidRPr="000636E5">
        <w:rPr>
          <w:sz w:val="24"/>
          <w:szCs w:val="24"/>
        </w:rPr>
        <w:t xml:space="preserve">» апреля 2016 года № </w:t>
      </w:r>
      <w:r w:rsidR="007A5975">
        <w:rPr>
          <w:sz w:val="24"/>
          <w:szCs w:val="24"/>
        </w:rPr>
        <w:t>5/37</w:t>
      </w:r>
      <w:bookmarkStart w:id="0" w:name="_GoBack"/>
      <w:bookmarkEnd w:id="0"/>
    </w:p>
    <w:p w:rsidR="0008575C" w:rsidRPr="000636E5" w:rsidRDefault="0008575C" w:rsidP="0008575C">
      <w:pPr>
        <w:pStyle w:val="a6"/>
        <w:ind w:left="5245" w:right="-5"/>
        <w:contextualSpacing/>
        <w:rPr>
          <w:sz w:val="20"/>
        </w:rPr>
      </w:pPr>
    </w:p>
    <w:p w:rsidR="00F54FF4" w:rsidRPr="000636E5" w:rsidRDefault="00F54FF4" w:rsidP="0008575C">
      <w:pPr>
        <w:pStyle w:val="a6"/>
        <w:ind w:left="5245" w:right="-5"/>
        <w:contextualSpacing/>
        <w:rPr>
          <w:sz w:val="20"/>
        </w:rPr>
      </w:pPr>
    </w:p>
    <w:p w:rsidR="0008575C" w:rsidRPr="000636E5" w:rsidRDefault="0008575C" w:rsidP="0008575C">
      <w:pPr>
        <w:pStyle w:val="a6"/>
        <w:spacing w:line="228" w:lineRule="auto"/>
        <w:ind w:left="0" w:right="-5"/>
        <w:contextualSpacing/>
        <w:jc w:val="center"/>
        <w:rPr>
          <w:szCs w:val="28"/>
        </w:rPr>
      </w:pPr>
      <w:r w:rsidRPr="000636E5">
        <w:rPr>
          <w:b/>
          <w:sz w:val="24"/>
          <w:szCs w:val="24"/>
        </w:rPr>
        <w:t xml:space="preserve">Адресный перечень </w:t>
      </w:r>
      <w:r w:rsidRPr="000636E5">
        <w:rPr>
          <w:b/>
          <w:bCs/>
          <w:sz w:val="24"/>
          <w:szCs w:val="24"/>
        </w:rPr>
        <w:t xml:space="preserve">дворовых территорий для проведения работ по благоустройству дворовых территорий в муниципальном округе </w:t>
      </w:r>
      <w:proofErr w:type="gramStart"/>
      <w:r w:rsidRPr="000636E5">
        <w:rPr>
          <w:b/>
          <w:bCs/>
          <w:sz w:val="24"/>
          <w:szCs w:val="24"/>
        </w:rPr>
        <w:t>Западное</w:t>
      </w:r>
      <w:proofErr w:type="gramEnd"/>
      <w:r w:rsidRPr="000636E5">
        <w:rPr>
          <w:b/>
          <w:bCs/>
          <w:sz w:val="24"/>
          <w:szCs w:val="24"/>
        </w:rPr>
        <w:t xml:space="preserve"> Дегунино</w:t>
      </w:r>
      <w:r w:rsidRPr="000636E5">
        <w:rPr>
          <w:b/>
          <w:sz w:val="24"/>
          <w:szCs w:val="24"/>
        </w:rPr>
        <w:t xml:space="preserve"> в 2016 году в рамках программы по стимулированию управы района</w:t>
      </w:r>
    </w:p>
    <w:p w:rsidR="000636E5" w:rsidRPr="000636E5" w:rsidRDefault="000636E5" w:rsidP="0008575C">
      <w:pPr>
        <w:pStyle w:val="a6"/>
        <w:spacing w:line="228" w:lineRule="auto"/>
        <w:ind w:left="0" w:right="-5"/>
        <w:contextualSpacing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1033"/>
        <w:gridCol w:w="655"/>
        <w:gridCol w:w="655"/>
        <w:gridCol w:w="619"/>
        <w:gridCol w:w="780"/>
        <w:gridCol w:w="619"/>
        <w:gridCol w:w="614"/>
        <w:gridCol w:w="619"/>
        <w:gridCol w:w="619"/>
        <w:gridCol w:w="619"/>
        <w:gridCol w:w="545"/>
        <w:gridCol w:w="518"/>
        <w:gridCol w:w="472"/>
        <w:gridCol w:w="472"/>
        <w:gridCol w:w="472"/>
        <w:gridCol w:w="472"/>
        <w:gridCol w:w="472"/>
        <w:gridCol w:w="472"/>
        <w:gridCol w:w="472"/>
        <w:gridCol w:w="545"/>
        <w:gridCol w:w="619"/>
        <w:gridCol w:w="545"/>
        <w:gridCol w:w="619"/>
        <w:gridCol w:w="472"/>
        <w:gridCol w:w="619"/>
        <w:gridCol w:w="545"/>
        <w:gridCol w:w="472"/>
      </w:tblGrid>
      <w:tr w:rsidR="000636E5" w:rsidRPr="000636E5" w:rsidTr="000636E5">
        <w:trPr>
          <w:trHeight w:val="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в АСУ ОД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ИАС МК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дв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всего на двор</w:t>
            </w:r>
          </w:p>
        </w:tc>
        <w:tc>
          <w:tcPr>
            <w:tcW w:w="0" w:type="auto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работ</w:t>
            </w:r>
          </w:p>
        </w:tc>
      </w:tr>
      <w:tr w:rsidR="000636E5" w:rsidRPr="000636E5" w:rsidTr="000636E5">
        <w:trPr>
          <w:trHeight w:val="3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асфальтовых покры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на бортового кам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газ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/ремонт  огра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окрытия на детской площад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на МА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арковочных карман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 площадок различного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онструкция  контейнерных площад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цвет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пешеходных дорожек с укладкой брусчат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АБ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окрытия на спортивной площад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ка бесед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адка кустар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ка вазон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лестницы</w:t>
            </w:r>
          </w:p>
        </w:tc>
      </w:tr>
      <w:tr w:rsidR="000636E5" w:rsidRPr="000636E5" w:rsidTr="000636E5">
        <w:trPr>
          <w:trHeight w:val="34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квартальный горо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ивные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ки тих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ки для выгула и дрессировки домашни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зяйственные площа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36E5" w:rsidRPr="000636E5" w:rsidTr="000636E5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.м</w:t>
            </w:r>
            <w:proofErr w:type="spellEnd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</w:t>
            </w:r>
            <w:proofErr w:type="spellEnd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0636E5" w:rsidRPr="000636E5" w:rsidTr="000636E5">
        <w:trPr>
          <w:trHeight w:val="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8</w:t>
            </w:r>
          </w:p>
        </w:tc>
      </w:tr>
      <w:tr w:rsidR="000636E5" w:rsidRPr="000636E5" w:rsidTr="000636E5">
        <w:trPr>
          <w:trHeight w:val="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домская ул., д. 17, к. 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 2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9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36E5" w:rsidRPr="000636E5" w:rsidTr="000636E5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ское ш., д. 15, к.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4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9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36E5" w:rsidRPr="000636E5" w:rsidTr="000636E5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26, к. 1, 2, 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6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0636E5" w:rsidRPr="000636E5" w:rsidTr="000636E5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район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0636E5" w:rsidRPr="000636E5" w:rsidRDefault="000636E5" w:rsidP="00063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</w:tbl>
    <w:p w:rsidR="000636E5" w:rsidRPr="000636E5" w:rsidRDefault="000636E5" w:rsidP="0008575C">
      <w:pPr>
        <w:pStyle w:val="a6"/>
        <w:spacing w:line="228" w:lineRule="auto"/>
        <w:ind w:left="0" w:right="-5"/>
        <w:contextualSpacing/>
        <w:jc w:val="center"/>
        <w:rPr>
          <w:szCs w:val="28"/>
        </w:rPr>
      </w:pPr>
    </w:p>
    <w:sectPr w:rsidR="000636E5" w:rsidRPr="000636E5" w:rsidSect="000636E5">
      <w:pgSz w:w="16838" w:h="11906" w:orient="landscape"/>
      <w:pgMar w:top="426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A0" w:rsidRDefault="00D220A0" w:rsidP="00A72470">
      <w:r>
        <w:separator/>
      </w:r>
    </w:p>
  </w:endnote>
  <w:endnote w:type="continuationSeparator" w:id="0">
    <w:p w:rsidR="00D220A0" w:rsidRDefault="00D220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A0" w:rsidRDefault="00D220A0" w:rsidP="00A72470">
      <w:r>
        <w:separator/>
      </w:r>
    </w:p>
  </w:footnote>
  <w:footnote w:type="continuationSeparator" w:id="0">
    <w:p w:rsidR="00D220A0" w:rsidRDefault="00D220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636E5"/>
    <w:rsid w:val="0008575C"/>
    <w:rsid w:val="0009154D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7397E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5A13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C1FCC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5975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0A9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20A0"/>
    <w:rsid w:val="00D2543A"/>
    <w:rsid w:val="00D26DBB"/>
    <w:rsid w:val="00D27967"/>
    <w:rsid w:val="00D27A93"/>
    <w:rsid w:val="00D52A8D"/>
    <w:rsid w:val="00D555E9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50B7"/>
    <w:rsid w:val="00DC7FE4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54FF4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CBB0-B2A2-46A5-A3AF-423C2A1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4-09-29T08:57:00Z</cp:lastPrinted>
  <dcterms:created xsi:type="dcterms:W3CDTF">2012-11-01T05:05:00Z</dcterms:created>
  <dcterms:modified xsi:type="dcterms:W3CDTF">2016-05-04T06:50:00Z</dcterms:modified>
</cp:coreProperties>
</file>